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800000"/>
          <w:sz w:val="22"/>
          <w:szCs w:val="22"/>
        </w:rPr>
        <w:t xml:space="preserve">SÖZCÜKTE ANLAM TEST 2 </w:t>
      </w:r>
      <w:r>
        <w:rPr>
          <w:rStyle w:val="Gl"/>
          <w:rFonts w:asciiTheme="minorHAnsi" w:hAnsiTheme="minorHAnsi" w:cstheme="minorHAnsi"/>
          <w:color w:val="800000"/>
          <w:sz w:val="22"/>
          <w:szCs w:val="22"/>
        </w:rPr>
        <w:br/>
      </w:r>
      <w:r w:rsidRPr="00940DBE">
        <w:rPr>
          <w:rStyle w:val="Gl"/>
          <w:rFonts w:asciiTheme="minorHAnsi" w:hAnsiTheme="minorHAnsi" w:cstheme="minorHAnsi"/>
          <w:color w:val="800000"/>
          <w:sz w:val="22"/>
          <w:szCs w:val="22"/>
        </w:rPr>
        <w:t>(4.SINIF TÜRKÇE)</w:t>
      </w:r>
    </w:p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1.Aşağıdaki altı çizili sözcüklerden hangisi terim anlamlıdı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A) Bugün Türkçe dersinde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öykü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okuduk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B) Yarın sınıfça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pikniğe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gideceğiz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C) Asuman’ın babası iyi bir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marangozdur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D)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Futbola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aşırı ilgisinden okulu bırakmış.</w:t>
      </w:r>
    </w:p>
    <w:p w:rsidR="00940DBE" w:rsidRPr="00940DBE" w:rsidRDefault="003C38FC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color w:val="0000FF"/>
          <w:sz w:val="22"/>
          <w:szCs w:val="22"/>
        </w:rPr>
        <w:br/>
      </w:r>
      <w:r>
        <w:rPr>
          <w:rStyle w:val="Gl"/>
          <w:rFonts w:asciiTheme="minorHAnsi" w:hAnsiTheme="minorHAnsi" w:cstheme="minorHAnsi"/>
          <w:color w:val="0000FF"/>
          <w:sz w:val="22"/>
          <w:szCs w:val="22"/>
        </w:rPr>
        <w:br/>
      </w:r>
      <w:r w:rsidR="00940DBE"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2.Aşağıdaki kelime çiftlerinden hangisi anlam ilişkisi bakımından diğerlerinden farklıdır?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A) Darılmak-gücenmek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B) Kızmak-öfkelenmek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C) Sevmek-nefret etmek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D) Kaygılanmak-endişelenmek</w:t>
      </w:r>
    </w:p>
    <w:p w:rsidR="00940DBE" w:rsidRPr="00940DBE" w:rsidRDefault="003C38FC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color w:val="0000FF"/>
          <w:sz w:val="22"/>
          <w:szCs w:val="22"/>
        </w:rPr>
        <w:br/>
      </w:r>
      <w:r>
        <w:rPr>
          <w:rStyle w:val="Gl"/>
          <w:rFonts w:asciiTheme="minorHAnsi" w:hAnsiTheme="minorHAnsi" w:cstheme="minorHAnsi"/>
          <w:color w:val="0000FF"/>
          <w:sz w:val="22"/>
          <w:szCs w:val="22"/>
        </w:rPr>
        <w:br/>
      </w:r>
      <w:r w:rsidR="00940DBE"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3. Aşağıdaki cümlelerin hangisinde “çalışmak” sözcüğü diğerlerinden farklı anlamda kullanılmıştır?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A) İşçiler, erkenden çalışmaya başladı.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B) Çalışmadan para kazanacağını sanıyorsan yanılıyorsun.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C) Yemeği yiyince kafası çalışmaya başladı.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D) Elektrikler kesilince fabrikada çalışmaya ara verildi.</w:t>
      </w:r>
    </w:p>
    <w:p w:rsidR="003C38FC" w:rsidRDefault="003C38FC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</w:p>
    <w:p w:rsidR="003C38FC" w:rsidRDefault="003C38FC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</w:p>
    <w:p w:rsidR="003C38FC" w:rsidRDefault="003C38FC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</w:p>
    <w:p w:rsidR="00940DBE" w:rsidRPr="00940DBE" w:rsidRDefault="003C38FC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color w:val="0000FF"/>
          <w:sz w:val="22"/>
          <w:szCs w:val="22"/>
        </w:rPr>
        <w:br/>
      </w:r>
      <w:r w:rsidR="00940DBE"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4.</w:t>
      </w:r>
      <w:r w:rsidR="00940DBE" w:rsidRPr="00940DBE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Aşağıda zıt anlamlı kelimeler karışık olarak verilmiştir. 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“aşağı, deli, cimri, yoksul, akıllı, yukarı, cömert”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Zıt anlamlısı verilmeyen kelime aşağıdakilerden hangisidir?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A) Yukarı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B) Yoksul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C) Deli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D) Cimri</w:t>
      </w:r>
    </w:p>
    <w:p w:rsidR="003C38FC" w:rsidRDefault="003C38FC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</w:p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5. Aşağıdaki cümlelerde geçen altı çizili sözcüklerden hangileri sesteş (eş sesli) değildi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A) Bir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elin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verdiğini diğer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el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görmemeli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B)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Kır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gezisinde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kır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ata binmişler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C) Bu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yaz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bana da mektup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yaz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D)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Çay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kenarında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çay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molası verdik.</w:t>
      </w:r>
    </w:p>
    <w:p w:rsidR="003C38FC" w:rsidRDefault="003C38FC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</w:p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6. “</w:t>
      </w: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  <w:u w:val="single"/>
        </w:rPr>
        <w:t>Varlıklı</w:t>
      </w: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 xml:space="preserve"> bir arkadaşım vardı.” cümlesindeki altı çizili sözcüğün eş anlamlısı aşağıdakilerden hangisidi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A) Fakir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B) Soylu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C) Zengin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D) Ünlü</w:t>
      </w:r>
    </w:p>
    <w:p w:rsidR="003C38FC" w:rsidRDefault="003C38FC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</w:p>
    <w:p w:rsidR="003C38FC" w:rsidRDefault="00940DBE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lastRenderedPageBreak/>
        <w:t>7. Aşağıdaki sözcükler anlam bakımından gruplandırıldığında hangisi dışta kalı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A) Şen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B) Neşeli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C) Sevinçli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D) Heyecanlı</w:t>
      </w:r>
    </w:p>
    <w:p w:rsidR="003C38FC" w:rsidRDefault="00940DBE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8. Aşağıdaki cümlelerin hangisinde “yüz” kelimesi diğerlerinden farklı anlamda kullanılmıştı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A) Bugün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yüzün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çok soluk, neyin va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B) Elini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yüzünü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yıkamadan sofraya oturma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C) Ben senin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yüzünden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sınavı kaçırdım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D) Onun </w:t>
      </w:r>
      <w:r w:rsidRPr="00940DBE">
        <w:rPr>
          <w:rFonts w:asciiTheme="minorHAnsi" w:hAnsiTheme="minorHAnsi" w:cstheme="minorHAnsi"/>
          <w:color w:val="000000"/>
          <w:sz w:val="22"/>
          <w:szCs w:val="22"/>
          <w:u w:val="single"/>
        </w:rPr>
        <w:t>yüzüne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baktıkça hep seni görüyorum.</w:t>
      </w:r>
    </w:p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9. Aşağıdakilerden hangisinde sözcükler özelden genele doğru sıralanmıştı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A) kuş-güvercin-hayvan-canlı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B) hayvan-canlı-güvercin-kuş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C) güvercin-kuş-hayvan-canlı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D) canlı-kuş-hayvan-güvercin</w:t>
      </w:r>
    </w:p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10.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br/>
        <w:t>1.ve 2.kelimeler arasında eş anlamlılık ilişkisi vardır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1.ve 3.kelimeler arasında zıt anlamlılık ilişkisi vardır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Aşağıdakilerden hangisi bu bilgilere göre düzenlenmişti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="003C38F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  1.kelime</w:t>
      </w:r>
      <w:r w:rsidR="003C38F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2.kelime </w:t>
      </w:r>
      <w:r w:rsidR="003C38F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   3.kelime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Start"/>
      <w:r w:rsidRPr="00940DBE">
        <w:rPr>
          <w:rFonts w:asciiTheme="minorHAnsi" w:hAnsiTheme="minorHAnsi" w:cstheme="minorHAnsi"/>
          <w:color w:val="000000"/>
          <w:sz w:val="22"/>
          <w:szCs w:val="22"/>
        </w:rPr>
        <w:t>)</w:t>
      </w:r>
      <w:proofErr w:type="gramEnd"/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C38F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yaşlı   -  genç   - ihtiyar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B) </w:t>
      </w:r>
      <w:r w:rsidR="003C38F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yarar -  fayda -  zarar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C)</w:t>
      </w:r>
      <w:r w:rsidR="003C38F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esir -     özgür   - köle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D)</w:t>
      </w:r>
      <w:r w:rsidR="003C38F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güzel -  çirkin -  iyi</w:t>
      </w:r>
    </w:p>
    <w:p w:rsidR="00940DBE" w:rsidRPr="00940DBE" w:rsidRDefault="003C38FC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color w:val="0000FF"/>
          <w:sz w:val="22"/>
          <w:szCs w:val="22"/>
        </w:rPr>
        <w:lastRenderedPageBreak/>
        <w:t>11</w:t>
      </w:r>
      <w:r w:rsidR="00940DBE"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 xml:space="preserve">. </w:t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br/>
        <w:t>(1) Ayakkabısının bağı çözülmüş.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(2) Pazardan bir bağ </w:t>
      </w:r>
      <w:proofErr w:type="spellStart"/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maydonoz</w:t>
      </w:r>
      <w:proofErr w:type="spellEnd"/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almış.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(3) Dün bağa gittik, üzüm topladık.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(4) Öğrencilerin birbirleriyle olan bağları çok güçlü.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“Bağ” sözcüğü yukarıdaki numaralanmış cümlelerde kaç değişik anlamda kullanılmıştır?</w:t>
      </w:r>
      <w:r w:rsidR="00940DBE" w:rsidRPr="00940DBE">
        <w:rPr>
          <w:rFonts w:asciiTheme="minorHAnsi" w:hAnsiTheme="minorHAnsi" w:cstheme="minorHAnsi"/>
          <w:sz w:val="22"/>
          <w:szCs w:val="22"/>
        </w:rPr>
        <w:br/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A) 1     B) 2      C) 3       D) 4</w:t>
      </w:r>
    </w:p>
    <w:p w:rsidR="003C38FC" w:rsidRDefault="003C38FC" w:rsidP="00940DBE">
      <w:pPr>
        <w:pStyle w:val="NormalWeb"/>
        <w:spacing w:line="360" w:lineRule="auto"/>
        <w:rPr>
          <w:rStyle w:val="Gl"/>
          <w:rFonts w:asciiTheme="minorHAnsi" w:hAnsiTheme="minorHAnsi" w:cstheme="minorHAnsi"/>
          <w:color w:val="0000FF"/>
          <w:sz w:val="22"/>
          <w:szCs w:val="22"/>
        </w:rPr>
      </w:pPr>
    </w:p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1</w:t>
      </w:r>
      <w:r w:rsidR="003C38FC">
        <w:rPr>
          <w:rStyle w:val="Gl"/>
          <w:rFonts w:asciiTheme="minorHAnsi" w:hAnsiTheme="minorHAnsi" w:cstheme="minorHAnsi"/>
          <w:color w:val="0000FF"/>
          <w:sz w:val="22"/>
          <w:szCs w:val="22"/>
        </w:rPr>
        <w:t>2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yşe: Bu akşam, ağır misafirlerim var. 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Neşe: Sınıftaki ağır kokuyu siz de hissediyor musunuz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Nalan: Ağır </w:t>
      </w:r>
      <w:proofErr w:type="spellStart"/>
      <w:r w:rsidRPr="00940DBE">
        <w:rPr>
          <w:rFonts w:asciiTheme="minorHAnsi" w:hAnsiTheme="minorHAnsi" w:cstheme="minorHAnsi"/>
          <w:color w:val="000000"/>
          <w:sz w:val="22"/>
          <w:szCs w:val="22"/>
        </w:rPr>
        <w:t>ağır</w:t>
      </w:r>
      <w:proofErr w:type="spellEnd"/>
      <w:r w:rsidRPr="00940DBE">
        <w:rPr>
          <w:rFonts w:asciiTheme="minorHAnsi" w:hAnsiTheme="minorHAnsi" w:cstheme="minorHAnsi"/>
          <w:color w:val="000000"/>
          <w:sz w:val="22"/>
          <w:szCs w:val="22"/>
        </w:rPr>
        <w:t xml:space="preserve"> yürürsek bu sınava zamanında yetişemeyiz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Bekir: Elindeki ağır çantayı taşımakta zorlanıyor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Fatih: Doktor bana ağır eşyaları kaldırmayacaksın, dedi.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Yukarıdaki kişilerden hangileri “ağır” kelimesini aynı anlamda kullanmıştır?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A) Ayşe-Neşe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B) Fatih-Bekir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C) Neşe-Nalan</w:t>
      </w:r>
      <w:r w:rsidRPr="00940DBE">
        <w:rPr>
          <w:rFonts w:asciiTheme="minorHAnsi" w:hAnsiTheme="minorHAnsi" w:cstheme="minorHAnsi"/>
          <w:sz w:val="22"/>
          <w:szCs w:val="22"/>
        </w:rPr>
        <w:br/>
      </w:r>
      <w:r w:rsidRPr="00940DBE">
        <w:rPr>
          <w:rFonts w:asciiTheme="minorHAnsi" w:hAnsiTheme="minorHAnsi" w:cstheme="minorHAnsi"/>
          <w:color w:val="000000"/>
          <w:sz w:val="22"/>
          <w:szCs w:val="22"/>
        </w:rPr>
        <w:t>D) Ayşe-Fatih</w:t>
      </w:r>
    </w:p>
    <w:p w:rsidR="00940DBE" w:rsidRPr="00940DBE" w:rsidRDefault="00940DBE" w:rsidP="00940DBE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BE">
        <w:rPr>
          <w:rFonts w:asciiTheme="minorHAnsi" w:hAnsiTheme="minorHAnsi" w:cstheme="minorHAnsi"/>
          <w:sz w:val="22"/>
          <w:szCs w:val="22"/>
        </w:rPr>
        <w:t> </w:t>
      </w:r>
    </w:p>
    <w:p w:rsidR="00456E86" w:rsidRPr="00940DBE" w:rsidRDefault="003C38FC" w:rsidP="003C38FC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color w:val="0000FF"/>
          <w:sz w:val="22"/>
          <w:szCs w:val="22"/>
        </w:rPr>
        <w:br/>
      </w:r>
      <w:r w:rsidR="00940DBE" w:rsidRPr="00940DBE">
        <w:rPr>
          <w:rStyle w:val="Gl"/>
          <w:rFonts w:asciiTheme="minorHAnsi" w:hAnsiTheme="minorHAnsi" w:cstheme="minorHAnsi"/>
          <w:color w:val="0000FF"/>
          <w:sz w:val="22"/>
          <w:szCs w:val="22"/>
        </w:rPr>
        <w:t>CEVAPLAR</w:t>
      </w:r>
      <w:r w:rsidR="00940DBE" w:rsidRPr="00940DBE">
        <w:rPr>
          <w:rFonts w:asciiTheme="minorHAnsi" w:hAnsiTheme="minorHAnsi" w:cstheme="minorHAnsi"/>
          <w:color w:val="000000"/>
          <w:sz w:val="22"/>
          <w:szCs w:val="22"/>
        </w:rPr>
        <w:t>: 1.A, 2.C, 3.C, 4.B, 5.A, 6.C, 7.D, 8.C, 9.C, 10.B, 11.D, 12.B</w:t>
      </w:r>
    </w:p>
    <w:sectPr w:rsidR="00456E86" w:rsidRPr="00940DBE" w:rsidSect="003C38FC">
      <w:pgSz w:w="11906" w:h="16838"/>
      <w:pgMar w:top="1417" w:right="1417" w:bottom="1417" w:left="1417" w:header="708" w:footer="708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064"/>
    <w:multiLevelType w:val="hybridMultilevel"/>
    <w:tmpl w:val="C5ACF4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6E86"/>
    <w:rsid w:val="000415EF"/>
    <w:rsid w:val="003C38FC"/>
    <w:rsid w:val="00456E86"/>
    <w:rsid w:val="00940DBE"/>
    <w:rsid w:val="0094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6E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40D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583B-27F3-4389-8BE5-D66E121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3</cp:revision>
  <dcterms:created xsi:type="dcterms:W3CDTF">2021-08-12T10:05:00Z</dcterms:created>
  <dcterms:modified xsi:type="dcterms:W3CDTF">2021-08-12T10:57:00Z</dcterms:modified>
</cp:coreProperties>
</file>